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FBF" w:rsidRPr="00DD2677" w:rsidRDefault="00A81FBF" w:rsidP="00A81FBF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DD267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ЛАН</w:t>
      </w:r>
    </w:p>
    <w:p w:rsidR="00A81FBF" w:rsidRPr="00DD2677" w:rsidRDefault="00A81FBF" w:rsidP="00A81FBF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DD267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DD267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DD267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установлении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DD267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уровней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DD267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террористической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DD267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пасности</w:t>
      </w:r>
    </w:p>
    <w:p w:rsidR="00A81FBF" w:rsidRDefault="00A81FBF" w:rsidP="00A81FBF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9"/>
          <w:szCs w:val="29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в МБДОУ Д/С 35</w:t>
      </w:r>
    </w:p>
    <w:p w:rsidR="00A81FBF" w:rsidRDefault="00A81FBF" w:rsidP="00A81FBF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b/>
          <w:sz w:val="28"/>
        </w:rPr>
      </w:pPr>
    </w:p>
    <w:p w:rsidR="00A81FBF" w:rsidRPr="00151260" w:rsidRDefault="00A81FBF" w:rsidP="00A81FBF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26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126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126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мероприят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126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126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ротиводейств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126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ррориз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126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функциониру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126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126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ледующ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126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уровня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126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ррористическ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126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пасности:</w:t>
      </w:r>
    </w:p>
    <w:p w:rsidR="00A81FBF" w:rsidRPr="00773803" w:rsidRDefault="00A81FBF" w:rsidP="00A81FBF">
      <w:pPr>
        <w:shd w:val="clear" w:color="auto" w:fill="FFFFFF"/>
        <w:spacing w:after="0" w:line="312" w:lineRule="atLeast"/>
        <w:ind w:left="1418" w:right="571" w:hanging="1418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</w:p>
    <w:p w:rsidR="00A81FBF" w:rsidRPr="00057039" w:rsidRDefault="00A81FBF" w:rsidP="00A81FBF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70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Повседневной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0570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деятельности</w:t>
      </w:r>
      <w:r w:rsidRPr="0005703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05703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05703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тсутств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05703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ррористическ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05703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угрозы;</w:t>
      </w:r>
    </w:p>
    <w:p w:rsidR="00A81FBF" w:rsidRPr="00057039" w:rsidRDefault="00A81FBF" w:rsidP="00A81FBF">
      <w:pPr>
        <w:shd w:val="clear" w:color="auto" w:fill="FFFFFF"/>
        <w:tabs>
          <w:tab w:val="left" w:pos="9355"/>
        </w:tabs>
        <w:spacing w:after="0" w:line="240" w:lineRule="auto"/>
        <w:ind w:left="1418" w:right="-1" w:hanging="141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1FBF" w:rsidRPr="005E782F" w:rsidRDefault="00A81FBF" w:rsidP="00A81FBF">
      <w:pPr>
        <w:shd w:val="clear" w:color="auto" w:fill="FFFFFF"/>
        <w:tabs>
          <w:tab w:val="left" w:pos="9355"/>
        </w:tabs>
        <w:spacing w:after="0" w:line="240" w:lineRule="auto"/>
        <w:ind w:left="1418" w:right="-1" w:hanging="141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70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Повышенный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«СИНИЙ»)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алич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ребующ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дтвержд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информ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реаль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озмож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оверш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ррористическ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кта;</w:t>
      </w:r>
    </w:p>
    <w:p w:rsidR="00A81FBF" w:rsidRPr="005E782F" w:rsidRDefault="00A81FBF" w:rsidP="00A81FBF">
      <w:pPr>
        <w:shd w:val="clear" w:color="auto" w:fill="FFFFFF"/>
        <w:tabs>
          <w:tab w:val="left" w:pos="9355"/>
        </w:tabs>
        <w:spacing w:after="0" w:line="240" w:lineRule="auto"/>
        <w:ind w:left="1418" w:right="-1" w:hanging="141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1FBF" w:rsidRPr="005E782F" w:rsidRDefault="00A81FBF" w:rsidP="00A81FBF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78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высокий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«ЖЕЛТЫЙ»)–п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алич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дтвержден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информ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реаль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озмож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оверш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ррористическ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кта;</w:t>
      </w:r>
    </w:p>
    <w:p w:rsidR="00A81FBF" w:rsidRPr="005E782F" w:rsidRDefault="00A81FBF" w:rsidP="00A81FBF">
      <w:pPr>
        <w:shd w:val="clear" w:color="auto" w:fill="FFFFFF"/>
        <w:tabs>
          <w:tab w:val="left" w:pos="9355"/>
        </w:tabs>
        <w:spacing w:after="0"/>
        <w:ind w:left="1418" w:right="-1" w:hanging="141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1FBF" w:rsidRPr="005E782F" w:rsidRDefault="00A81FBF" w:rsidP="00A81FBF">
      <w:pPr>
        <w:shd w:val="clear" w:color="auto" w:fill="FFFFFF"/>
        <w:tabs>
          <w:tab w:val="left" w:pos="9355"/>
        </w:tabs>
        <w:spacing w:after="0"/>
        <w:ind w:left="1418" w:right="-1" w:hanging="141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78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критический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«КРАСНЫЙ»)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наличии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информ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овершенн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ррористическ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к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либ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оверше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ействий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оздающ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средственну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угроз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ррористическ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E78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кта.</w:t>
      </w:r>
    </w:p>
    <w:p w:rsidR="00A81FBF" w:rsidRDefault="00A81FBF" w:rsidP="00A81FBF"/>
    <w:tbl>
      <w:tblPr>
        <w:tblW w:w="10835" w:type="dxa"/>
        <w:tblInd w:w="-10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497"/>
        <w:gridCol w:w="5513"/>
        <w:gridCol w:w="3260"/>
      </w:tblGrid>
      <w:tr w:rsidR="00A81FBF" w:rsidRPr="00773803" w:rsidTr="00A81FBF">
        <w:trPr>
          <w:tblHeader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FBF" w:rsidRPr="00005299" w:rsidRDefault="00A81FBF" w:rsidP="006453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№п/п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FBF" w:rsidRPr="00005299" w:rsidRDefault="006D6A6C" w:rsidP="006453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Оперативное время</w:t>
            </w:r>
          </w:p>
        </w:tc>
        <w:tc>
          <w:tcPr>
            <w:tcW w:w="5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FBF" w:rsidRPr="00005299" w:rsidRDefault="00A81FBF" w:rsidP="006453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Основные</w:t>
            </w:r>
            <w:r w:rsidR="004E1FA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мероприятия</w:t>
            </w:r>
            <w:r w:rsidR="004E1FA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,проводимые</w:t>
            </w:r>
            <w:r w:rsidR="004E1FA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при</w:t>
            </w:r>
            <w:r w:rsidR="004E1FA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введении</w:t>
            </w:r>
            <w:r w:rsidR="004E1FA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различных</w:t>
            </w:r>
            <w:r w:rsidR="004E1FA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уровней</w:t>
            </w:r>
            <w:r w:rsidR="004E1FA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террористической</w:t>
            </w:r>
            <w:r w:rsidR="004E1FA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опасност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FBF" w:rsidRPr="00005299" w:rsidRDefault="00A81FBF" w:rsidP="006453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сполнение</w:t>
            </w:r>
          </w:p>
        </w:tc>
      </w:tr>
      <w:tr w:rsidR="00ED1971" w:rsidRPr="00773803" w:rsidTr="00B1596D">
        <w:trPr>
          <w:trHeight w:val="450"/>
        </w:trPr>
        <w:tc>
          <w:tcPr>
            <w:tcW w:w="10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Default="00ED1971" w:rsidP="00ED1971">
            <w:pPr>
              <w:shd w:val="clear" w:color="auto" w:fill="FFFFFF"/>
              <w:spacing w:after="0" w:line="240" w:lineRule="auto"/>
              <w:ind w:right="-2" w:firstLine="263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1.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режи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ПОВСЕДНЕВ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–п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террористическ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угрозы</w:t>
            </w:r>
          </w:p>
          <w:p w:rsidR="00ED1971" w:rsidRPr="00773803" w:rsidRDefault="00ED1971" w:rsidP="006453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ED1971" w:rsidP="006453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1971" w:rsidRPr="00773803" w:rsidTr="00ED1971">
        <w:trPr>
          <w:trHeight w:val="1815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71" w:rsidRPr="00FE16F2" w:rsidRDefault="00ED1971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FE16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.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стоянно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71" w:rsidRDefault="00ED1971" w:rsidP="00ED1971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зуч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ализ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стоян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щественно-политическ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циально-экономическ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становк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и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ыработк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еобходим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едложени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транени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ичин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лов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казывающи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егативно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лия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ровен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террористической защищённости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Д/С 35</w:t>
            </w:r>
          </w:p>
        </w:tc>
      </w:tr>
      <w:tr w:rsidR="00ED1971" w:rsidRPr="00773803" w:rsidTr="00A81FBF">
        <w:trPr>
          <w:trHeight w:val="104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FE16F2" w:rsidRDefault="00ED1971" w:rsidP="00ED1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6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.2</w:t>
            </w:r>
          </w:p>
          <w:p w:rsidR="00ED1971" w:rsidRPr="00FE16F2" w:rsidRDefault="00ED1971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стоянно</w:t>
            </w:r>
          </w:p>
          <w:p w:rsidR="00ED1971" w:rsidRPr="00773803" w:rsidRDefault="00ED1971" w:rsidP="00ED1971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еобходим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зма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еспечени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щищенност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озмож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стически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сягательств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акж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инимиз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(или)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иквид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следстви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стически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ктов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рол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эти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р.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заимодейств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авоохранительным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ами и  управлением образования администрации города Избербаша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опросам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зм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</w:t>
            </w: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/С 35</w:t>
            </w:r>
          </w:p>
        </w:tc>
      </w:tr>
      <w:tr w:rsidR="00ED1971" w:rsidRPr="00773803" w:rsidTr="00A81FBF">
        <w:trPr>
          <w:trHeight w:val="7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FE16F2" w:rsidRDefault="00ED1971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5E782F" w:rsidRDefault="00ED1971" w:rsidP="00ED1971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82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лан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ервоочеред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есечени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стическ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кт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и.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асчет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редст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и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ивлекаем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ыполнени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дач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эвакуации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дицинскому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еспечению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</w:p>
        </w:tc>
      </w:tr>
      <w:tr w:rsidR="00ED1971" w:rsidRPr="00773803" w:rsidTr="00544763">
        <w:trPr>
          <w:trHeight w:val="230"/>
        </w:trPr>
        <w:tc>
          <w:tcPr>
            <w:tcW w:w="10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.П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НОМ(«синий»)уров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террористическ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опасности–п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личии требующей подтверждения </w:t>
            </w: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реаль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 совершения тер</w:t>
            </w: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акта(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«Ч»–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сигнала)</w:t>
            </w:r>
          </w:p>
        </w:tc>
      </w:tr>
      <w:tr w:rsidR="00ED1971" w:rsidRPr="00773803" w:rsidTr="00ED1971">
        <w:trPr>
          <w:trHeight w:val="1635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71" w:rsidRDefault="00ED1971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971" w:rsidRDefault="00ED1971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971" w:rsidRDefault="00ED1971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71" w:rsidRDefault="00ED1971" w:rsidP="00ED1971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</w:rPr>
              <w:t>+0.3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71" w:rsidRPr="00773803" w:rsidRDefault="00ED1971" w:rsidP="00ED1971">
            <w:pPr>
              <w:spacing w:after="0" w:line="220" w:lineRule="atLeast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ведении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ВЫШЕННОГО(«синего»)уровн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стическ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</w:tc>
      </w:tr>
      <w:tr w:rsidR="00ED1971" w:rsidRPr="00773803" w:rsidTr="00A81FBF">
        <w:trPr>
          <w:trHeight w:val="7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FE16F2" w:rsidRDefault="00ED1971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455913" w:rsidRDefault="00ED1971" w:rsidP="00ED1971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</w:rPr>
              <w:t>+0.4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1F68D5">
            <w:pPr>
              <w:spacing w:after="0" w:line="240" w:lineRule="auto"/>
              <w:ind w:firstLine="26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дтвержден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стоверност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еальн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вершен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стическ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акта на территории </w:t>
            </w:r>
            <w:r w:rsidR="001F68D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елореченского рай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з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БДОУ</w:t>
            </w: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1971" w:rsidRPr="00773803" w:rsidTr="00A81FBF">
        <w:trPr>
          <w:trHeight w:val="7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FE16F2" w:rsidRDefault="00ED1971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45591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+1,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ind w:firstLine="26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зуч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ступивше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воевременн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и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ак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ест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еб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ловия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грозы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вершен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стическ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к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</w:tc>
      </w:tr>
      <w:tr w:rsidR="00ED1971" w:rsidRPr="00773803" w:rsidTr="00A81FBF">
        <w:trPr>
          <w:trHeight w:val="25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FE16F2" w:rsidRDefault="00ED1971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45591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+1,3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верок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смотро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крепленн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территории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мещени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дан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целя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ыявлен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озмож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ст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кладк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зрыв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тройст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1971" w:rsidRPr="00773803" w:rsidTr="00ED1971">
        <w:trPr>
          <w:trHeight w:val="163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FE16F2" w:rsidRDefault="00ED1971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45591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</w:t>
            </w:r>
            <w:proofErr w:type="gramStart"/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Ч»+</w:t>
            </w:r>
            <w:proofErr w:type="gramEnd"/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.00</w:t>
            </w:r>
          </w:p>
          <w:p w:rsidR="00ED1971" w:rsidRPr="00773803" w:rsidRDefault="00ED1971" w:rsidP="00ED1971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Default="00ED1971" w:rsidP="00ED1971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точн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лан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снов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гроз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л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вершен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стическ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кта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став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дач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функциональ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упп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рядк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заимоде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ствия с управлением образования администрации города </w:t>
            </w:r>
            <w:r w:rsidR="001F68D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елореченск</w:t>
            </w:r>
          </w:p>
          <w:p w:rsidR="00ED1971" w:rsidRPr="00773803" w:rsidRDefault="00ED1971" w:rsidP="00ED1971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</w:tc>
      </w:tr>
      <w:tr w:rsidR="00ED1971" w:rsidRPr="00773803" w:rsidTr="00B74315">
        <w:trPr>
          <w:trHeight w:val="330"/>
        </w:trPr>
        <w:tc>
          <w:tcPr>
            <w:tcW w:w="1083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E16F2">
              <w:rPr>
                <w:rFonts w:ascii="Times New Roman" w:hAnsi="Times New Roman" w:cs="Times New Roman"/>
                <w:b/>
                <w:sz w:val="20"/>
                <w:szCs w:val="20"/>
              </w:rPr>
              <w:t>.П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6F2">
              <w:rPr>
                <w:rFonts w:ascii="Times New Roman" w:hAnsi="Times New Roman" w:cs="Times New Roman"/>
                <w:b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6F2">
              <w:rPr>
                <w:rFonts w:ascii="Times New Roman" w:hAnsi="Times New Roman" w:cs="Times New Roman"/>
                <w:b/>
                <w:sz w:val="20"/>
                <w:szCs w:val="20"/>
              </w:rPr>
              <w:t>СОКОМ(«желтый»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6F2">
              <w:rPr>
                <w:rFonts w:ascii="Times New Roman" w:hAnsi="Times New Roman" w:cs="Times New Roman"/>
                <w:b/>
                <w:sz w:val="20"/>
                <w:szCs w:val="20"/>
              </w:rPr>
              <w:t>уров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6F2">
              <w:rPr>
                <w:rFonts w:ascii="Times New Roman" w:hAnsi="Times New Roman" w:cs="Times New Roman"/>
                <w:b/>
                <w:sz w:val="20"/>
                <w:szCs w:val="20"/>
              </w:rPr>
              <w:t>террористическ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6F2">
              <w:rPr>
                <w:rFonts w:ascii="Times New Roman" w:hAnsi="Times New Roman" w:cs="Times New Roman"/>
                <w:b/>
                <w:sz w:val="20"/>
                <w:szCs w:val="20"/>
              </w:rPr>
              <w:t>опасности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6F2">
              <w:rPr>
                <w:rFonts w:ascii="Times New Roman" w:hAnsi="Times New Roman" w:cs="Times New Roman"/>
                <w:b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6F2">
              <w:rPr>
                <w:rFonts w:ascii="Times New Roman" w:hAnsi="Times New Roman" w:cs="Times New Roman"/>
                <w:b/>
                <w:sz w:val="20"/>
                <w:szCs w:val="20"/>
              </w:rPr>
              <w:t>налич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6F2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ен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6F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6F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6F2">
              <w:rPr>
                <w:rFonts w:ascii="Times New Roman" w:hAnsi="Times New Roman" w:cs="Times New Roman"/>
                <w:b/>
                <w:sz w:val="20"/>
                <w:szCs w:val="20"/>
              </w:rPr>
              <w:t>реаль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6F2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 совершения тер</w:t>
            </w:r>
            <w:r w:rsidRPr="00FE16F2">
              <w:rPr>
                <w:rFonts w:ascii="Times New Roman" w:hAnsi="Times New Roman" w:cs="Times New Roman"/>
                <w:b/>
                <w:sz w:val="20"/>
                <w:szCs w:val="20"/>
              </w:rPr>
              <w:t>а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6F2">
              <w:rPr>
                <w:rFonts w:ascii="Times New Roman" w:hAnsi="Times New Roman" w:cs="Times New Roman"/>
                <w:b/>
                <w:sz w:val="20"/>
                <w:szCs w:val="20"/>
              </w:rPr>
              <w:t>(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6F2">
              <w:rPr>
                <w:rFonts w:ascii="Times New Roman" w:hAnsi="Times New Roman" w:cs="Times New Roman"/>
                <w:b/>
                <w:sz w:val="20"/>
                <w:szCs w:val="20"/>
              </w:rPr>
              <w:t>«Ч»–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6F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6F2">
              <w:rPr>
                <w:rFonts w:ascii="Times New Roman" w:hAnsi="Times New Roman" w:cs="Times New Roman"/>
                <w:b/>
                <w:sz w:val="20"/>
                <w:szCs w:val="20"/>
              </w:rPr>
              <w:t>сигнала)</w:t>
            </w:r>
          </w:p>
        </w:tc>
      </w:tr>
      <w:tr w:rsidR="00ED1971" w:rsidRPr="00773803" w:rsidTr="00A81FBF">
        <w:trPr>
          <w:trHeight w:val="7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FE16F2" w:rsidRDefault="00ED1971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45591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+0.3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20" w:lineRule="atLeast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веден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ЫСОКОГО(«желтого»)уровн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стическ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пас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</w:tc>
      </w:tr>
      <w:tr w:rsidR="00ED1971" w:rsidRPr="00773803" w:rsidTr="00A81FBF">
        <w:trPr>
          <w:trHeight w:val="7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FE16F2" w:rsidRDefault="00ED1971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45591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+0.4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1F68D5">
            <w:pPr>
              <w:spacing w:after="0" w:line="240" w:lineRule="auto"/>
              <w:ind w:firstLine="26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дтвержден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достоверности и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форм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еальн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вершен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стическ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кт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="001F68D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елореченского рай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</w:tc>
      </w:tr>
      <w:tr w:rsidR="00ED1971" w:rsidRPr="00773803" w:rsidTr="00A81FBF">
        <w:trPr>
          <w:trHeight w:val="7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FE16F2" w:rsidRDefault="00ED1971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45591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</w:t>
            </w:r>
            <w:proofErr w:type="gramStart"/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Ч»+</w:t>
            </w:r>
            <w:proofErr w:type="gramEnd"/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.00</w:t>
            </w:r>
          </w:p>
          <w:p w:rsidR="00ED1971" w:rsidRPr="00455913" w:rsidRDefault="00ED1971" w:rsidP="00ED1971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1F68D5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точн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лан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снов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гроз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л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вершен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стическ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кта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став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дач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функциональ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упп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рядк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заимоде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ствия с управлением образования администрации города </w:t>
            </w:r>
            <w:r w:rsidR="001F68D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елоречен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</w:tc>
      </w:tr>
      <w:tr w:rsidR="00ED1971" w:rsidRPr="00773803" w:rsidTr="00A81FBF">
        <w:trPr>
          <w:trHeight w:val="7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C6308F" w:rsidRDefault="00ED1971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08F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45591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+1.2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верок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отовност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="001F68D5"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стически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сягательст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работк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озмож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йстви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есечени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стическ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кт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пасени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юде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E1E0F" w:rsidRPr="00773803" w:rsidTr="00300C06">
        <w:trPr>
          <w:trHeight w:val="255"/>
        </w:trPr>
        <w:tc>
          <w:tcPr>
            <w:tcW w:w="10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E0F" w:rsidRDefault="00FE1E0F" w:rsidP="00FE1E0F">
            <w:pPr>
              <w:spacing w:after="0" w:line="220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E0F" w:rsidRDefault="00FE1E0F" w:rsidP="00ED1971">
            <w:pPr>
              <w:spacing w:after="0" w:line="220" w:lineRule="atLeast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4.П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КРИТИЧЕСКОМ(«красный</w:t>
            </w:r>
            <w:proofErr w:type="gramStart"/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»)уровн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террористическ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опасности–п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налич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террористическ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ак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либ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создающи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у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угроз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террористиче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акта(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«Ч»–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сигнала)</w:t>
            </w:r>
          </w:p>
          <w:p w:rsidR="00FE1E0F" w:rsidRPr="00773803" w:rsidRDefault="00FE1E0F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1E0F" w:rsidRPr="00773803" w:rsidRDefault="00FE1E0F" w:rsidP="00FE1E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E1E0F" w:rsidRPr="00773803" w:rsidTr="00FE1E0F">
        <w:trPr>
          <w:trHeight w:val="1005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E0F" w:rsidRDefault="00FE1E0F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08F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E0F" w:rsidRPr="00455913" w:rsidRDefault="00FE1E0F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+0,3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E0F" w:rsidRDefault="00FE1E0F" w:rsidP="00ED1971">
            <w:pPr>
              <w:spacing w:after="0" w:line="220" w:lineRule="atLeast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веден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РИТИЧЕСКОГО(«красный»)уровн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стическ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E0F" w:rsidRPr="00773803" w:rsidRDefault="00FE1E0F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</w:tc>
      </w:tr>
      <w:tr w:rsidR="00ED1971" w:rsidRPr="00773803" w:rsidTr="00A81FBF">
        <w:trPr>
          <w:trHeight w:val="7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C6308F" w:rsidRDefault="00FE1E0F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1F68D5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Ч»+</w:t>
            </w:r>
            <w:proofErr w:type="gramEnd"/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0.4</w:t>
            </w:r>
            <w:r w:rsidR="00ED1971"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0</w:t>
            </w:r>
          </w:p>
          <w:p w:rsidR="00ED1971" w:rsidRPr="00773803" w:rsidRDefault="00ED1971" w:rsidP="00ED1971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1F68D5" w:rsidRDefault="001F68D5" w:rsidP="001F68D5">
            <w:pPr>
              <w:shd w:val="clear" w:color="auto" w:fill="FFFFFF"/>
              <w:spacing w:after="24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68D5">
              <w:rPr>
                <w:rFonts w:ascii="Times New Roman" w:hAnsi="Times New Roman" w:cs="Times New Roman"/>
              </w:rPr>
              <w:t xml:space="preserve">Уточнение плана выполнения основных мероприятий при угрозе или совершения' террористического акта, состава и задач функциональных групп, порядка взаимодействия с УМВД России по городу </w:t>
            </w:r>
            <w:proofErr w:type="spellStart"/>
            <w:r>
              <w:rPr>
                <w:rFonts w:ascii="Times New Roman" w:hAnsi="Times New Roman" w:cs="Times New Roman"/>
              </w:rPr>
              <w:t>Белореченск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1971" w:rsidRPr="00773803" w:rsidTr="00A81FBF">
        <w:trPr>
          <w:trHeight w:val="7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C6308F" w:rsidRDefault="00FE1E0F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45591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</w:t>
            </w:r>
            <w:proofErr w:type="gramStart"/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Ч»+</w:t>
            </w:r>
            <w:proofErr w:type="gramEnd"/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.00</w:t>
            </w:r>
          </w:p>
          <w:p w:rsidR="00ED1971" w:rsidRPr="00773803" w:rsidRDefault="00ED1971" w:rsidP="00ED1971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20" w:lineRule="atLeast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епрерывн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рол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кружающе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становк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</w:tc>
      </w:tr>
      <w:tr w:rsidR="00FE1E0F" w:rsidRPr="00773803" w:rsidTr="00FE1E0F">
        <w:trPr>
          <w:trHeight w:val="824"/>
        </w:trPr>
        <w:tc>
          <w:tcPr>
            <w:tcW w:w="10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E0F" w:rsidRDefault="00FE1E0F" w:rsidP="00ED1971">
            <w:pPr>
              <w:spacing w:after="0" w:line="240" w:lineRule="auto"/>
              <w:ind w:firstLine="261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FE1E0F" w:rsidRPr="00773803" w:rsidRDefault="00FE1E0F" w:rsidP="00FE1E0F">
            <w:pPr>
              <w:spacing w:after="240" w:line="240" w:lineRule="auto"/>
              <w:ind w:firstLine="261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первоочеред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пресечен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террористиче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акта</w:t>
            </w:r>
          </w:p>
          <w:p w:rsidR="00FE1E0F" w:rsidRPr="00773803" w:rsidRDefault="00FE1E0F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E1E0F" w:rsidRPr="00773803" w:rsidTr="00FE1E0F">
        <w:trPr>
          <w:trHeight w:val="1155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E0F" w:rsidRPr="00C6308F" w:rsidRDefault="00FE1E0F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08F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E0F" w:rsidRDefault="00FE1E0F" w:rsidP="00FE1E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+0,2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E0F" w:rsidRPr="00773803" w:rsidRDefault="00FE1E0F" w:rsidP="00FE1E0F">
            <w:pPr>
              <w:spacing w:after="0" w:line="240" w:lineRule="auto"/>
              <w:ind w:firstLine="26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</w:t>
            </w:r>
            <w:r w:rsidR="00B6324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 w:rsidR="00B6324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стоянное</w:t>
            </w:r>
            <w:r w:rsidR="00B6324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с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ществление</w:t>
            </w:r>
            <w:r w:rsidR="00B6324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ализа</w:t>
            </w:r>
            <w:r w:rsidR="00B6324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нформации</w:t>
            </w:r>
            <w:r w:rsidR="00B6324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кружающей</w:t>
            </w:r>
            <w:r w:rsidR="00B6324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стан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и</w:t>
            </w:r>
          </w:p>
          <w:p w:rsidR="00FE1E0F" w:rsidRDefault="00FE1E0F" w:rsidP="00ED1971">
            <w:pPr>
              <w:spacing w:after="240" w:line="240" w:lineRule="auto"/>
              <w:ind w:firstLine="261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E0F" w:rsidRPr="00773803" w:rsidRDefault="00FE1E0F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</w:tc>
      </w:tr>
      <w:tr w:rsidR="00ED1971" w:rsidRPr="00773803" w:rsidTr="00A81FBF">
        <w:trPr>
          <w:trHeight w:val="14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C6308F" w:rsidRDefault="00ED1971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08F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45591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«Ч»+0.3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бор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лич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жерт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стическ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кта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вреждения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нфраструктуры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и.</w:t>
            </w:r>
          </w:p>
          <w:p w:rsidR="00ED1971" w:rsidRPr="00773803" w:rsidRDefault="00ED1971" w:rsidP="00ED1971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</w:tc>
      </w:tr>
      <w:tr w:rsidR="00ED1971" w:rsidRPr="00773803" w:rsidTr="00A81FBF">
        <w:trPr>
          <w:trHeight w:val="14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C6308F" w:rsidRDefault="00ED1971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08F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45591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+0.4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заимодейств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нутренни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л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илени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храны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и.</w:t>
            </w:r>
          </w:p>
          <w:p w:rsidR="00ED1971" w:rsidRPr="00773803" w:rsidRDefault="00ED1971" w:rsidP="00ED1971">
            <w:pPr>
              <w:spacing w:after="240" w:line="240" w:lineRule="auto"/>
              <w:ind w:firstLine="266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</w:tc>
      </w:tr>
      <w:tr w:rsidR="00ED1971" w:rsidRPr="00773803" w:rsidTr="00A81FBF">
        <w:trPr>
          <w:trHeight w:val="7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C6308F" w:rsidRDefault="00ED1971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08F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45591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+1.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точн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асчет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ил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редст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л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ервоочеред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став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дач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функциональ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упп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л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казан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действ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авоохранительным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инимиз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следстви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стическ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кта:</w:t>
            </w:r>
          </w:p>
          <w:p w:rsidR="00ED1971" w:rsidRPr="00773803" w:rsidRDefault="00ED1971" w:rsidP="00ED1971">
            <w:pPr>
              <w:shd w:val="clear" w:color="auto" w:fill="FFFFFF"/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групп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эвакуации–п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существлени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эваку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чащихся(воспитанников</w:t>
            </w:r>
            <w:proofErr w:type="gramStart"/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),персонала</w:t>
            </w:r>
            <w:proofErr w:type="gramEnd"/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ценносте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з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оны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ервоочеред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роприятий;</w:t>
            </w:r>
          </w:p>
          <w:p w:rsidR="00ED1971" w:rsidRPr="00773803" w:rsidRDefault="00ED1971" w:rsidP="00ED1971">
            <w:pPr>
              <w:shd w:val="clear" w:color="auto" w:fill="FFFFFF"/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групп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дицинск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еспечения–п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сихологическ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мощ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страдавшим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еспечени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эваку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ечебны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чрежде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</w:tc>
      </w:tr>
      <w:tr w:rsidR="00ED1971" w:rsidRPr="00773803" w:rsidTr="00A81FBF">
        <w:trPr>
          <w:trHeight w:val="107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C6308F" w:rsidRDefault="00ED1971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08F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455913" w:rsidRDefault="00ED1971" w:rsidP="00ED1971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971" w:rsidRPr="0045591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+1.2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hd w:val="clear" w:color="auto" w:fill="FFFFFF"/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уководител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перативн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уппы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МВД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этаж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хем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ъекта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хем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ини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дзем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ммуникаций,системэнергоснабжения,водоснабжения,канализации,вентиляци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</w:tc>
      </w:tr>
      <w:tr w:rsidR="00ED1971" w:rsidRPr="00773803" w:rsidTr="00A81FBF">
        <w:trPr>
          <w:trHeight w:val="7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C6308F" w:rsidRDefault="00ED1971" w:rsidP="00ED197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08F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45591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+2.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повещени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информированию родителей воспитанников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ложившейс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становк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водим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роприятиях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оспитатели</w:t>
            </w:r>
          </w:p>
        </w:tc>
      </w:tr>
      <w:tr w:rsidR="00ED1971" w:rsidRPr="00773803" w:rsidTr="00A81FBF">
        <w:trPr>
          <w:trHeight w:val="125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773803" w:rsidRDefault="00FE1E0F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5.7</w:t>
            </w:r>
            <w:r w:rsidR="00ED1971"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45591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+2.3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эвакуации зоны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вершен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еррористического акта воспитанников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ерсонала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ценносте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оспитатели</w:t>
            </w:r>
          </w:p>
        </w:tc>
      </w:tr>
      <w:tr w:rsidR="00FE1E0F" w:rsidRPr="00773803" w:rsidTr="00041E24">
        <w:trPr>
          <w:trHeight w:val="345"/>
        </w:trPr>
        <w:tc>
          <w:tcPr>
            <w:tcW w:w="10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E0F" w:rsidRDefault="00FE1E0F" w:rsidP="00FE1E0F">
            <w:pPr>
              <w:spacing w:after="0" w:line="240" w:lineRule="auto"/>
              <w:ind w:firstLine="263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.П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контртеррористическ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.</w:t>
            </w:r>
          </w:p>
          <w:p w:rsidR="00FE1E0F" w:rsidRPr="00773803" w:rsidRDefault="00FE1E0F" w:rsidP="00FE1E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E1E0F" w:rsidRPr="00773803" w:rsidTr="00FE1E0F">
        <w:trPr>
          <w:trHeight w:val="111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E0F" w:rsidRDefault="00FE1E0F" w:rsidP="00FE1E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E782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6.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E0F" w:rsidRDefault="00FE1E0F" w:rsidP="00FE1E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+1.0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E0F" w:rsidRPr="00773803" w:rsidRDefault="00FE1E0F" w:rsidP="00FE1E0F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веден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авов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ежим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ртеррористическ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пер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еречн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именяем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р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ремен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граничений.</w:t>
            </w:r>
          </w:p>
          <w:p w:rsidR="00FE1E0F" w:rsidRDefault="00FE1E0F" w:rsidP="00ED1971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E0F" w:rsidRPr="00773803" w:rsidRDefault="00FE1E0F" w:rsidP="00FE1E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</w:tc>
      </w:tr>
      <w:tr w:rsidR="00ED1971" w:rsidRPr="00773803" w:rsidTr="00A81FBF">
        <w:trPr>
          <w:trHeight w:val="125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5E782F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82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6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45591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+1.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вед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ерсонала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чащихс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организации </w:t>
            </w:r>
            <w:r w:rsidR="00B6324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 w:rsidR="00B63243"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форм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веден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авов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ежим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ртеррористическ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операции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ремен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граничений.</w:t>
            </w:r>
          </w:p>
          <w:p w:rsidR="00ED1971" w:rsidRPr="00773803" w:rsidRDefault="00ED1971" w:rsidP="00ED1971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</w:tc>
      </w:tr>
      <w:tr w:rsidR="00ED1971" w:rsidRPr="00773803" w:rsidTr="00A81FBF">
        <w:trPr>
          <w:trHeight w:val="125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5E782F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82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6.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45591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+1.3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эвакуацииперсонала,учащихся(воспитанников)образовательнойорганизациииразмещенияихвбезопасныхместах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БДОУ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воспитатели</w:t>
            </w:r>
            <w:proofErr w:type="spellEnd"/>
          </w:p>
        </w:tc>
      </w:tr>
      <w:tr w:rsidR="00ED1971" w:rsidRPr="00773803" w:rsidTr="00A81FBF">
        <w:trPr>
          <w:trHeight w:val="125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5E782F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82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6.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45591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+2.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точн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едставител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перативн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штаб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арт-схем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организации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илегающе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итории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хемам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ммуникац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иловых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азовых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одопроводно-канализацион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ете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опительн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="00FF445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истемы.</w:t>
            </w:r>
          </w:p>
          <w:p w:rsidR="00ED1971" w:rsidRPr="00773803" w:rsidRDefault="00ED1971" w:rsidP="00ED1971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ED1971" w:rsidP="00ED1971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</w:tc>
      </w:tr>
      <w:tr w:rsidR="00FE1E0F" w:rsidRPr="00773803" w:rsidTr="007109D6">
        <w:trPr>
          <w:trHeight w:val="390"/>
        </w:trPr>
        <w:tc>
          <w:tcPr>
            <w:tcW w:w="10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E0F" w:rsidRDefault="00FE1E0F" w:rsidP="00ED1971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FE1E0F" w:rsidRDefault="00FE1E0F" w:rsidP="00ED1971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E782F">
              <w:rPr>
                <w:rFonts w:ascii="Times New Roman" w:hAnsi="Times New Roman" w:cs="Times New Roman"/>
                <w:b/>
                <w:sz w:val="20"/>
                <w:szCs w:val="20"/>
              </w:rPr>
              <w:t>.П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782F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782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782F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445A" w:rsidRPr="005E782F">
              <w:rPr>
                <w:rFonts w:ascii="Times New Roman" w:hAnsi="Times New Roman" w:cs="Times New Roman"/>
                <w:b/>
                <w:sz w:val="20"/>
                <w:szCs w:val="20"/>
              </w:rPr>
              <w:t>миним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E782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782F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  <w:proofErr w:type="gramEnd"/>
            <w:r w:rsidRPr="005E782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782F">
              <w:rPr>
                <w:rFonts w:ascii="Times New Roman" w:hAnsi="Times New Roman" w:cs="Times New Roman"/>
                <w:b/>
                <w:sz w:val="20"/>
                <w:szCs w:val="20"/>
              </w:rPr>
              <w:t>ликвид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782F">
              <w:rPr>
                <w:rFonts w:ascii="Times New Roman" w:hAnsi="Times New Roman" w:cs="Times New Roman"/>
                <w:b/>
                <w:sz w:val="20"/>
                <w:szCs w:val="20"/>
              </w:rPr>
              <w:t>посл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йствий </w:t>
            </w:r>
            <w:r w:rsidRPr="005E782F">
              <w:rPr>
                <w:rFonts w:ascii="Times New Roman" w:hAnsi="Times New Roman" w:cs="Times New Roman"/>
                <w:b/>
                <w:sz w:val="20"/>
                <w:szCs w:val="20"/>
              </w:rPr>
              <w:t>террористиче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782F">
              <w:rPr>
                <w:rFonts w:ascii="Times New Roman" w:hAnsi="Times New Roman" w:cs="Times New Roman"/>
                <w:b/>
                <w:sz w:val="20"/>
                <w:szCs w:val="20"/>
              </w:rPr>
              <w:t>акта</w:t>
            </w:r>
          </w:p>
          <w:p w:rsidR="00FE1E0F" w:rsidRPr="00773803" w:rsidRDefault="00FE1E0F" w:rsidP="00ED1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E1E0F" w:rsidRPr="00773803" w:rsidTr="00FE1E0F">
        <w:trPr>
          <w:trHeight w:val="162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E0F" w:rsidRPr="005E782F" w:rsidRDefault="00FE1E0F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E782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7.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E0F" w:rsidRPr="00455913" w:rsidRDefault="00FE1E0F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+2.3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E0F" w:rsidRDefault="00FE1E0F" w:rsidP="00DE5486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заимодейств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дразделениям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ЧС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сс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ушени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озникши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чаго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озгорания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азборк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алов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казани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мощ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ицам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страдавшим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езультат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вершенн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стическ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кта</w:t>
            </w:r>
            <w:r w:rsidR="00DE548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E0F" w:rsidRPr="00773803" w:rsidRDefault="00FE1E0F" w:rsidP="00FE1E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оспитатели</w:t>
            </w:r>
          </w:p>
          <w:p w:rsidR="00FE1E0F" w:rsidRPr="00773803" w:rsidRDefault="00FE1E0F" w:rsidP="00ED1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1971" w:rsidRPr="00773803" w:rsidTr="00A81FBF">
        <w:trPr>
          <w:trHeight w:val="733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7</w:t>
            </w:r>
            <w:r w:rsidRPr="005E782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455913" w:rsidRDefault="00ED1971" w:rsidP="00ED1971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каза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мощ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ледствен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йстви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ст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вершени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стическ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кт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560C5" w:rsidRPr="00773803" w:rsidRDefault="00F560C5" w:rsidP="00F56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F560C5" w:rsidP="00F56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</w:tc>
      </w:tr>
      <w:tr w:rsidR="00ED1971" w:rsidRPr="00773803" w:rsidTr="00A81FBF">
        <w:trPr>
          <w:trHeight w:val="125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5E782F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7.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455913" w:rsidRDefault="00ED1971" w:rsidP="00ED1971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али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функциональ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упп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лжност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иц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и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инимавши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част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ервоочередны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есечени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стическ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кт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иквид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е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следстви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560C5" w:rsidRPr="00773803" w:rsidRDefault="00F560C5" w:rsidP="00F560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F560C5" w:rsidP="00F56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титеррористическу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щищённость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</w:tc>
      </w:tr>
      <w:tr w:rsidR="00ED1971" w:rsidRPr="00773803" w:rsidTr="00A81FBF">
        <w:trPr>
          <w:trHeight w:val="125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5E782F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7</w:t>
            </w:r>
            <w:r w:rsidRPr="005E782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455913" w:rsidRDefault="00ED1971" w:rsidP="00ED1971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нчанию </w:t>
            </w: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F560C5" w:rsidRDefault="00F560C5" w:rsidP="00ED1971">
            <w:pPr>
              <w:spacing w:after="0" w:line="240" w:lineRule="auto"/>
              <w:ind w:firstLine="266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560C5">
              <w:rPr>
                <w:rFonts w:ascii="Times New Roman" w:hAnsi="Times New Roman" w:cs="Times New Roman"/>
              </w:rPr>
              <w:t>Подведение итогов по недостаткам, выявленным при организации первоочередных мероприятий по пресечению террористического акта и ликвидации его последстви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D1971" w:rsidRPr="00773803" w:rsidRDefault="00ED1971" w:rsidP="00ED1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</w:t>
            </w:r>
          </w:p>
          <w:p w:rsidR="00ED1971" w:rsidRPr="00773803" w:rsidRDefault="00ED1971" w:rsidP="00ED1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A81FBF" w:rsidRPr="00773803" w:rsidRDefault="00A81FBF" w:rsidP="00A81FBF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</w:p>
    <w:p w:rsidR="00A81FBF" w:rsidRPr="00773803" w:rsidRDefault="00A81FBF" w:rsidP="00A81FBF">
      <w:pPr>
        <w:spacing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</w:p>
    <w:p w:rsidR="00A81FBF" w:rsidRPr="00773803" w:rsidRDefault="00A81FBF" w:rsidP="00A81FBF">
      <w:pPr>
        <w:spacing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</w:p>
    <w:p w:rsidR="00A81FBF" w:rsidRPr="00773803" w:rsidRDefault="00A81FBF" w:rsidP="00A81FBF">
      <w:pPr>
        <w:spacing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</w:p>
    <w:p w:rsidR="00A81FBF" w:rsidRPr="00A81FBF" w:rsidRDefault="00A81FBF" w:rsidP="00A81FBF">
      <w:pPr>
        <w:pStyle w:val="a6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81FBF" w:rsidRPr="00A81FBF" w:rsidSect="001F68D5">
      <w:pgSz w:w="11910" w:h="16840"/>
      <w:pgMar w:top="851" w:right="850" w:bottom="426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B28"/>
    <w:multiLevelType w:val="multilevel"/>
    <w:tmpl w:val="E242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956B0"/>
    <w:multiLevelType w:val="multilevel"/>
    <w:tmpl w:val="E502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E50EB"/>
    <w:multiLevelType w:val="hybridMultilevel"/>
    <w:tmpl w:val="2318C1D2"/>
    <w:lvl w:ilvl="0" w:tplc="0D082B00">
      <w:start w:val="1"/>
      <w:numFmt w:val="decimal"/>
      <w:lvlText w:val="%1."/>
      <w:lvlJc w:val="left"/>
      <w:pPr>
        <w:ind w:left="125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C88950">
      <w:numFmt w:val="bullet"/>
      <w:lvlText w:val="•"/>
      <w:lvlJc w:val="left"/>
      <w:pPr>
        <w:ind w:left="2218" w:hanging="284"/>
      </w:pPr>
      <w:rPr>
        <w:rFonts w:hint="default"/>
        <w:lang w:val="ru-RU" w:eastAsia="en-US" w:bidi="ar-SA"/>
      </w:rPr>
    </w:lvl>
    <w:lvl w:ilvl="2" w:tplc="34BA2A1A">
      <w:numFmt w:val="bullet"/>
      <w:lvlText w:val="•"/>
      <w:lvlJc w:val="left"/>
      <w:pPr>
        <w:ind w:left="3177" w:hanging="284"/>
      </w:pPr>
      <w:rPr>
        <w:rFonts w:hint="default"/>
        <w:lang w:val="ru-RU" w:eastAsia="en-US" w:bidi="ar-SA"/>
      </w:rPr>
    </w:lvl>
    <w:lvl w:ilvl="3" w:tplc="8C2A9672">
      <w:numFmt w:val="bullet"/>
      <w:lvlText w:val="•"/>
      <w:lvlJc w:val="left"/>
      <w:pPr>
        <w:ind w:left="4135" w:hanging="284"/>
      </w:pPr>
      <w:rPr>
        <w:rFonts w:hint="default"/>
        <w:lang w:val="ru-RU" w:eastAsia="en-US" w:bidi="ar-SA"/>
      </w:rPr>
    </w:lvl>
    <w:lvl w:ilvl="4" w:tplc="1B304DC4">
      <w:numFmt w:val="bullet"/>
      <w:lvlText w:val="•"/>
      <w:lvlJc w:val="left"/>
      <w:pPr>
        <w:ind w:left="5094" w:hanging="284"/>
      </w:pPr>
      <w:rPr>
        <w:rFonts w:hint="default"/>
        <w:lang w:val="ru-RU" w:eastAsia="en-US" w:bidi="ar-SA"/>
      </w:rPr>
    </w:lvl>
    <w:lvl w:ilvl="5" w:tplc="DDB88A2C">
      <w:numFmt w:val="bullet"/>
      <w:lvlText w:val="•"/>
      <w:lvlJc w:val="left"/>
      <w:pPr>
        <w:ind w:left="6053" w:hanging="284"/>
      </w:pPr>
      <w:rPr>
        <w:rFonts w:hint="default"/>
        <w:lang w:val="ru-RU" w:eastAsia="en-US" w:bidi="ar-SA"/>
      </w:rPr>
    </w:lvl>
    <w:lvl w:ilvl="6" w:tplc="5CB4D162">
      <w:numFmt w:val="bullet"/>
      <w:lvlText w:val="•"/>
      <w:lvlJc w:val="left"/>
      <w:pPr>
        <w:ind w:left="7011" w:hanging="284"/>
      </w:pPr>
      <w:rPr>
        <w:rFonts w:hint="default"/>
        <w:lang w:val="ru-RU" w:eastAsia="en-US" w:bidi="ar-SA"/>
      </w:rPr>
    </w:lvl>
    <w:lvl w:ilvl="7" w:tplc="16CC02D8">
      <w:numFmt w:val="bullet"/>
      <w:lvlText w:val="•"/>
      <w:lvlJc w:val="left"/>
      <w:pPr>
        <w:ind w:left="7970" w:hanging="284"/>
      </w:pPr>
      <w:rPr>
        <w:rFonts w:hint="default"/>
        <w:lang w:val="ru-RU" w:eastAsia="en-US" w:bidi="ar-SA"/>
      </w:rPr>
    </w:lvl>
    <w:lvl w:ilvl="8" w:tplc="5FBAF10E">
      <w:numFmt w:val="bullet"/>
      <w:lvlText w:val="•"/>
      <w:lvlJc w:val="left"/>
      <w:pPr>
        <w:ind w:left="8929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254F116A"/>
    <w:multiLevelType w:val="hybridMultilevel"/>
    <w:tmpl w:val="6DA24B5E"/>
    <w:lvl w:ilvl="0" w:tplc="C3DC4508">
      <w:numFmt w:val="bullet"/>
      <w:lvlText w:val=""/>
      <w:lvlJc w:val="left"/>
      <w:pPr>
        <w:ind w:left="136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0C953C">
      <w:numFmt w:val="bullet"/>
      <w:lvlText w:val="•"/>
      <w:lvlJc w:val="left"/>
      <w:pPr>
        <w:ind w:left="2352" w:hanging="192"/>
      </w:pPr>
      <w:rPr>
        <w:rFonts w:hint="default"/>
        <w:lang w:val="ru-RU" w:eastAsia="en-US" w:bidi="ar-SA"/>
      </w:rPr>
    </w:lvl>
    <w:lvl w:ilvl="2" w:tplc="AF98FC2C">
      <w:numFmt w:val="bullet"/>
      <w:lvlText w:val="•"/>
      <w:lvlJc w:val="left"/>
      <w:pPr>
        <w:ind w:left="3345" w:hanging="192"/>
      </w:pPr>
      <w:rPr>
        <w:rFonts w:hint="default"/>
        <w:lang w:val="ru-RU" w:eastAsia="en-US" w:bidi="ar-SA"/>
      </w:rPr>
    </w:lvl>
    <w:lvl w:ilvl="3" w:tplc="E88A9902">
      <w:numFmt w:val="bullet"/>
      <w:lvlText w:val="•"/>
      <w:lvlJc w:val="left"/>
      <w:pPr>
        <w:ind w:left="4337" w:hanging="192"/>
      </w:pPr>
      <w:rPr>
        <w:rFonts w:hint="default"/>
        <w:lang w:val="ru-RU" w:eastAsia="en-US" w:bidi="ar-SA"/>
      </w:rPr>
    </w:lvl>
    <w:lvl w:ilvl="4" w:tplc="5A62EACA">
      <w:numFmt w:val="bullet"/>
      <w:lvlText w:val="•"/>
      <w:lvlJc w:val="left"/>
      <w:pPr>
        <w:ind w:left="5330" w:hanging="192"/>
      </w:pPr>
      <w:rPr>
        <w:rFonts w:hint="default"/>
        <w:lang w:val="ru-RU" w:eastAsia="en-US" w:bidi="ar-SA"/>
      </w:rPr>
    </w:lvl>
    <w:lvl w:ilvl="5" w:tplc="EFC2782C">
      <w:numFmt w:val="bullet"/>
      <w:lvlText w:val="•"/>
      <w:lvlJc w:val="left"/>
      <w:pPr>
        <w:ind w:left="6323" w:hanging="192"/>
      </w:pPr>
      <w:rPr>
        <w:rFonts w:hint="default"/>
        <w:lang w:val="ru-RU" w:eastAsia="en-US" w:bidi="ar-SA"/>
      </w:rPr>
    </w:lvl>
    <w:lvl w:ilvl="6" w:tplc="97B2F758">
      <w:numFmt w:val="bullet"/>
      <w:lvlText w:val="•"/>
      <w:lvlJc w:val="left"/>
      <w:pPr>
        <w:ind w:left="7315" w:hanging="192"/>
      </w:pPr>
      <w:rPr>
        <w:rFonts w:hint="default"/>
        <w:lang w:val="ru-RU" w:eastAsia="en-US" w:bidi="ar-SA"/>
      </w:rPr>
    </w:lvl>
    <w:lvl w:ilvl="7" w:tplc="93EEACB6">
      <w:numFmt w:val="bullet"/>
      <w:lvlText w:val="•"/>
      <w:lvlJc w:val="left"/>
      <w:pPr>
        <w:ind w:left="8308" w:hanging="192"/>
      </w:pPr>
      <w:rPr>
        <w:rFonts w:hint="default"/>
        <w:lang w:val="ru-RU" w:eastAsia="en-US" w:bidi="ar-SA"/>
      </w:rPr>
    </w:lvl>
    <w:lvl w:ilvl="8" w:tplc="321CAD0E">
      <w:numFmt w:val="bullet"/>
      <w:lvlText w:val="•"/>
      <w:lvlJc w:val="left"/>
      <w:pPr>
        <w:ind w:left="9301" w:hanging="192"/>
      </w:pPr>
      <w:rPr>
        <w:rFonts w:hint="default"/>
        <w:lang w:val="ru-RU" w:eastAsia="en-US" w:bidi="ar-SA"/>
      </w:rPr>
    </w:lvl>
  </w:abstractNum>
  <w:abstractNum w:abstractNumId="4" w15:restartNumberingAfterBreak="0">
    <w:nsid w:val="34A12FD0"/>
    <w:multiLevelType w:val="hybridMultilevel"/>
    <w:tmpl w:val="0B28516C"/>
    <w:lvl w:ilvl="0" w:tplc="0B24A2FC">
      <w:start w:val="1"/>
      <w:numFmt w:val="decimal"/>
      <w:lvlText w:val="%1."/>
      <w:lvlJc w:val="left"/>
      <w:pPr>
        <w:ind w:left="125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82A96E">
      <w:numFmt w:val="bullet"/>
      <w:lvlText w:val="•"/>
      <w:lvlJc w:val="left"/>
      <w:pPr>
        <w:ind w:left="2218" w:hanging="284"/>
      </w:pPr>
      <w:rPr>
        <w:rFonts w:hint="default"/>
        <w:lang w:val="ru-RU" w:eastAsia="en-US" w:bidi="ar-SA"/>
      </w:rPr>
    </w:lvl>
    <w:lvl w:ilvl="2" w:tplc="600C274A">
      <w:numFmt w:val="bullet"/>
      <w:lvlText w:val="•"/>
      <w:lvlJc w:val="left"/>
      <w:pPr>
        <w:ind w:left="3177" w:hanging="284"/>
      </w:pPr>
      <w:rPr>
        <w:rFonts w:hint="default"/>
        <w:lang w:val="ru-RU" w:eastAsia="en-US" w:bidi="ar-SA"/>
      </w:rPr>
    </w:lvl>
    <w:lvl w:ilvl="3" w:tplc="C030851E">
      <w:numFmt w:val="bullet"/>
      <w:lvlText w:val="•"/>
      <w:lvlJc w:val="left"/>
      <w:pPr>
        <w:ind w:left="4135" w:hanging="284"/>
      </w:pPr>
      <w:rPr>
        <w:rFonts w:hint="default"/>
        <w:lang w:val="ru-RU" w:eastAsia="en-US" w:bidi="ar-SA"/>
      </w:rPr>
    </w:lvl>
    <w:lvl w:ilvl="4" w:tplc="3E50D5DC">
      <w:numFmt w:val="bullet"/>
      <w:lvlText w:val="•"/>
      <w:lvlJc w:val="left"/>
      <w:pPr>
        <w:ind w:left="5094" w:hanging="284"/>
      </w:pPr>
      <w:rPr>
        <w:rFonts w:hint="default"/>
        <w:lang w:val="ru-RU" w:eastAsia="en-US" w:bidi="ar-SA"/>
      </w:rPr>
    </w:lvl>
    <w:lvl w:ilvl="5" w:tplc="0B2632D6">
      <w:numFmt w:val="bullet"/>
      <w:lvlText w:val="•"/>
      <w:lvlJc w:val="left"/>
      <w:pPr>
        <w:ind w:left="6053" w:hanging="284"/>
      </w:pPr>
      <w:rPr>
        <w:rFonts w:hint="default"/>
        <w:lang w:val="ru-RU" w:eastAsia="en-US" w:bidi="ar-SA"/>
      </w:rPr>
    </w:lvl>
    <w:lvl w:ilvl="6" w:tplc="A4F25BDC">
      <w:numFmt w:val="bullet"/>
      <w:lvlText w:val="•"/>
      <w:lvlJc w:val="left"/>
      <w:pPr>
        <w:ind w:left="7011" w:hanging="284"/>
      </w:pPr>
      <w:rPr>
        <w:rFonts w:hint="default"/>
        <w:lang w:val="ru-RU" w:eastAsia="en-US" w:bidi="ar-SA"/>
      </w:rPr>
    </w:lvl>
    <w:lvl w:ilvl="7" w:tplc="9D041C88">
      <w:numFmt w:val="bullet"/>
      <w:lvlText w:val="•"/>
      <w:lvlJc w:val="left"/>
      <w:pPr>
        <w:ind w:left="7970" w:hanging="284"/>
      </w:pPr>
      <w:rPr>
        <w:rFonts w:hint="default"/>
        <w:lang w:val="ru-RU" w:eastAsia="en-US" w:bidi="ar-SA"/>
      </w:rPr>
    </w:lvl>
    <w:lvl w:ilvl="8" w:tplc="F5B011B0">
      <w:numFmt w:val="bullet"/>
      <w:lvlText w:val="•"/>
      <w:lvlJc w:val="left"/>
      <w:pPr>
        <w:ind w:left="8929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3EE34889"/>
    <w:multiLevelType w:val="hybridMultilevel"/>
    <w:tmpl w:val="D9985B58"/>
    <w:lvl w:ilvl="0" w:tplc="AAA04C7C">
      <w:numFmt w:val="bullet"/>
      <w:lvlText w:val="-"/>
      <w:lvlJc w:val="left"/>
      <w:pPr>
        <w:ind w:left="140" w:hanging="4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A63C4C">
      <w:numFmt w:val="bullet"/>
      <w:lvlText w:val="•"/>
      <w:lvlJc w:val="left"/>
      <w:pPr>
        <w:ind w:left="621" w:hanging="411"/>
      </w:pPr>
      <w:rPr>
        <w:rFonts w:hint="default"/>
        <w:lang w:val="ru-RU" w:eastAsia="en-US" w:bidi="ar-SA"/>
      </w:rPr>
    </w:lvl>
    <w:lvl w:ilvl="2" w:tplc="83082FBC">
      <w:numFmt w:val="bullet"/>
      <w:lvlText w:val="•"/>
      <w:lvlJc w:val="left"/>
      <w:pPr>
        <w:ind w:left="1102" w:hanging="411"/>
      </w:pPr>
      <w:rPr>
        <w:rFonts w:hint="default"/>
        <w:lang w:val="ru-RU" w:eastAsia="en-US" w:bidi="ar-SA"/>
      </w:rPr>
    </w:lvl>
    <w:lvl w:ilvl="3" w:tplc="B8CE68EA">
      <w:numFmt w:val="bullet"/>
      <w:lvlText w:val="•"/>
      <w:lvlJc w:val="left"/>
      <w:pPr>
        <w:ind w:left="1583" w:hanging="411"/>
      </w:pPr>
      <w:rPr>
        <w:rFonts w:hint="default"/>
        <w:lang w:val="ru-RU" w:eastAsia="en-US" w:bidi="ar-SA"/>
      </w:rPr>
    </w:lvl>
    <w:lvl w:ilvl="4" w:tplc="43C2EB0C">
      <w:numFmt w:val="bullet"/>
      <w:lvlText w:val="•"/>
      <w:lvlJc w:val="left"/>
      <w:pPr>
        <w:ind w:left="2064" w:hanging="411"/>
      </w:pPr>
      <w:rPr>
        <w:rFonts w:hint="default"/>
        <w:lang w:val="ru-RU" w:eastAsia="en-US" w:bidi="ar-SA"/>
      </w:rPr>
    </w:lvl>
    <w:lvl w:ilvl="5" w:tplc="A9023596">
      <w:numFmt w:val="bullet"/>
      <w:lvlText w:val="•"/>
      <w:lvlJc w:val="left"/>
      <w:pPr>
        <w:ind w:left="2545" w:hanging="411"/>
      </w:pPr>
      <w:rPr>
        <w:rFonts w:hint="default"/>
        <w:lang w:val="ru-RU" w:eastAsia="en-US" w:bidi="ar-SA"/>
      </w:rPr>
    </w:lvl>
    <w:lvl w:ilvl="6" w:tplc="14069A58">
      <w:numFmt w:val="bullet"/>
      <w:lvlText w:val="•"/>
      <w:lvlJc w:val="left"/>
      <w:pPr>
        <w:ind w:left="3026" w:hanging="411"/>
      </w:pPr>
      <w:rPr>
        <w:rFonts w:hint="default"/>
        <w:lang w:val="ru-RU" w:eastAsia="en-US" w:bidi="ar-SA"/>
      </w:rPr>
    </w:lvl>
    <w:lvl w:ilvl="7" w:tplc="B5AE7676">
      <w:numFmt w:val="bullet"/>
      <w:lvlText w:val="•"/>
      <w:lvlJc w:val="left"/>
      <w:pPr>
        <w:ind w:left="3507" w:hanging="411"/>
      </w:pPr>
      <w:rPr>
        <w:rFonts w:hint="default"/>
        <w:lang w:val="ru-RU" w:eastAsia="en-US" w:bidi="ar-SA"/>
      </w:rPr>
    </w:lvl>
    <w:lvl w:ilvl="8" w:tplc="309ADC0E">
      <w:numFmt w:val="bullet"/>
      <w:lvlText w:val="•"/>
      <w:lvlJc w:val="left"/>
      <w:pPr>
        <w:ind w:left="3988" w:hanging="411"/>
      </w:pPr>
      <w:rPr>
        <w:rFonts w:hint="default"/>
        <w:lang w:val="ru-RU" w:eastAsia="en-US" w:bidi="ar-SA"/>
      </w:rPr>
    </w:lvl>
  </w:abstractNum>
  <w:abstractNum w:abstractNumId="6" w15:restartNumberingAfterBreak="0">
    <w:nsid w:val="4C8F4322"/>
    <w:multiLevelType w:val="hybridMultilevel"/>
    <w:tmpl w:val="62E08072"/>
    <w:lvl w:ilvl="0" w:tplc="1BAE4580">
      <w:numFmt w:val="bullet"/>
      <w:lvlText w:val="-"/>
      <w:lvlJc w:val="left"/>
      <w:pPr>
        <w:ind w:left="97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48502E">
      <w:numFmt w:val="bullet"/>
      <w:lvlText w:val="•"/>
      <w:lvlJc w:val="left"/>
      <w:pPr>
        <w:ind w:left="1966" w:hanging="140"/>
      </w:pPr>
      <w:rPr>
        <w:rFonts w:hint="default"/>
        <w:lang w:val="ru-RU" w:eastAsia="en-US" w:bidi="ar-SA"/>
      </w:rPr>
    </w:lvl>
    <w:lvl w:ilvl="2" w:tplc="66AC3FC6">
      <w:numFmt w:val="bullet"/>
      <w:lvlText w:val="•"/>
      <w:lvlJc w:val="left"/>
      <w:pPr>
        <w:ind w:left="2953" w:hanging="140"/>
      </w:pPr>
      <w:rPr>
        <w:rFonts w:hint="default"/>
        <w:lang w:val="ru-RU" w:eastAsia="en-US" w:bidi="ar-SA"/>
      </w:rPr>
    </w:lvl>
    <w:lvl w:ilvl="3" w:tplc="18AAB6E6">
      <w:numFmt w:val="bullet"/>
      <w:lvlText w:val="•"/>
      <w:lvlJc w:val="left"/>
      <w:pPr>
        <w:ind w:left="3939" w:hanging="140"/>
      </w:pPr>
      <w:rPr>
        <w:rFonts w:hint="default"/>
        <w:lang w:val="ru-RU" w:eastAsia="en-US" w:bidi="ar-SA"/>
      </w:rPr>
    </w:lvl>
    <w:lvl w:ilvl="4" w:tplc="1C9604B0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5" w:tplc="4D32E098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C13C8D90">
      <w:numFmt w:val="bullet"/>
      <w:lvlText w:val="•"/>
      <w:lvlJc w:val="left"/>
      <w:pPr>
        <w:ind w:left="6899" w:hanging="140"/>
      </w:pPr>
      <w:rPr>
        <w:rFonts w:hint="default"/>
        <w:lang w:val="ru-RU" w:eastAsia="en-US" w:bidi="ar-SA"/>
      </w:rPr>
    </w:lvl>
    <w:lvl w:ilvl="7" w:tplc="6C707F92">
      <w:numFmt w:val="bullet"/>
      <w:lvlText w:val="•"/>
      <w:lvlJc w:val="left"/>
      <w:pPr>
        <w:ind w:left="7886" w:hanging="140"/>
      </w:pPr>
      <w:rPr>
        <w:rFonts w:hint="default"/>
        <w:lang w:val="ru-RU" w:eastAsia="en-US" w:bidi="ar-SA"/>
      </w:rPr>
    </w:lvl>
    <w:lvl w:ilvl="8" w:tplc="9140B328">
      <w:numFmt w:val="bullet"/>
      <w:lvlText w:val="•"/>
      <w:lvlJc w:val="left"/>
      <w:pPr>
        <w:ind w:left="8873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4E031F68"/>
    <w:multiLevelType w:val="hybridMultilevel"/>
    <w:tmpl w:val="0D2A84A4"/>
    <w:lvl w:ilvl="0" w:tplc="FA3A1818">
      <w:start w:val="1"/>
      <w:numFmt w:val="decimal"/>
      <w:lvlText w:val="%1."/>
      <w:lvlJc w:val="left"/>
      <w:pPr>
        <w:ind w:left="1128" w:hanging="35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4A4D85A">
      <w:start w:val="1"/>
      <w:numFmt w:val="decimal"/>
      <w:lvlText w:val="%2"/>
      <w:lvlJc w:val="left"/>
      <w:pPr>
        <w:ind w:left="1362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F701254">
      <w:numFmt w:val="bullet"/>
      <w:lvlText w:val="•"/>
      <w:lvlJc w:val="left"/>
      <w:pPr>
        <w:ind w:left="2940" w:hanging="295"/>
      </w:pPr>
      <w:rPr>
        <w:rFonts w:hint="default"/>
        <w:lang w:val="ru-RU" w:eastAsia="en-US" w:bidi="ar-SA"/>
      </w:rPr>
    </w:lvl>
    <w:lvl w:ilvl="3" w:tplc="7EBECE0C">
      <w:numFmt w:val="bullet"/>
      <w:lvlText w:val="•"/>
      <w:lvlJc w:val="left"/>
      <w:pPr>
        <w:ind w:left="3983" w:hanging="295"/>
      </w:pPr>
      <w:rPr>
        <w:rFonts w:hint="default"/>
        <w:lang w:val="ru-RU" w:eastAsia="en-US" w:bidi="ar-SA"/>
      </w:rPr>
    </w:lvl>
    <w:lvl w:ilvl="4" w:tplc="60AAF14C">
      <w:numFmt w:val="bullet"/>
      <w:lvlText w:val="•"/>
      <w:lvlJc w:val="left"/>
      <w:pPr>
        <w:ind w:left="5026" w:hanging="295"/>
      </w:pPr>
      <w:rPr>
        <w:rFonts w:hint="default"/>
        <w:lang w:val="ru-RU" w:eastAsia="en-US" w:bidi="ar-SA"/>
      </w:rPr>
    </w:lvl>
    <w:lvl w:ilvl="5" w:tplc="76C4BC0E">
      <w:numFmt w:val="bullet"/>
      <w:lvlText w:val="•"/>
      <w:lvlJc w:val="left"/>
      <w:pPr>
        <w:ind w:left="6069" w:hanging="295"/>
      </w:pPr>
      <w:rPr>
        <w:rFonts w:hint="default"/>
        <w:lang w:val="ru-RU" w:eastAsia="en-US" w:bidi="ar-SA"/>
      </w:rPr>
    </w:lvl>
    <w:lvl w:ilvl="6" w:tplc="EDD2505E">
      <w:numFmt w:val="bullet"/>
      <w:lvlText w:val="•"/>
      <w:lvlJc w:val="left"/>
      <w:pPr>
        <w:ind w:left="7113" w:hanging="295"/>
      </w:pPr>
      <w:rPr>
        <w:rFonts w:hint="default"/>
        <w:lang w:val="ru-RU" w:eastAsia="en-US" w:bidi="ar-SA"/>
      </w:rPr>
    </w:lvl>
    <w:lvl w:ilvl="7" w:tplc="99ECA390">
      <w:numFmt w:val="bullet"/>
      <w:lvlText w:val="•"/>
      <w:lvlJc w:val="left"/>
      <w:pPr>
        <w:ind w:left="8156" w:hanging="295"/>
      </w:pPr>
      <w:rPr>
        <w:rFonts w:hint="default"/>
        <w:lang w:val="ru-RU" w:eastAsia="en-US" w:bidi="ar-SA"/>
      </w:rPr>
    </w:lvl>
    <w:lvl w:ilvl="8" w:tplc="7BC6BD20">
      <w:numFmt w:val="bullet"/>
      <w:lvlText w:val="•"/>
      <w:lvlJc w:val="left"/>
      <w:pPr>
        <w:ind w:left="9199" w:hanging="295"/>
      </w:pPr>
      <w:rPr>
        <w:rFonts w:hint="default"/>
        <w:lang w:val="ru-RU" w:eastAsia="en-US" w:bidi="ar-SA"/>
      </w:rPr>
    </w:lvl>
  </w:abstractNum>
  <w:abstractNum w:abstractNumId="8" w15:restartNumberingAfterBreak="0">
    <w:nsid w:val="63CE1EC6"/>
    <w:multiLevelType w:val="hybridMultilevel"/>
    <w:tmpl w:val="B0F647A6"/>
    <w:lvl w:ilvl="0" w:tplc="0952D486">
      <w:start w:val="1"/>
      <w:numFmt w:val="decimal"/>
      <w:lvlText w:val="%1."/>
      <w:lvlJc w:val="left"/>
      <w:pPr>
        <w:ind w:left="9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7E7738">
      <w:numFmt w:val="bullet"/>
      <w:lvlText w:val="•"/>
      <w:lvlJc w:val="left"/>
      <w:pPr>
        <w:ind w:left="1966" w:hanging="284"/>
      </w:pPr>
      <w:rPr>
        <w:rFonts w:hint="default"/>
        <w:lang w:val="ru-RU" w:eastAsia="en-US" w:bidi="ar-SA"/>
      </w:rPr>
    </w:lvl>
    <w:lvl w:ilvl="2" w:tplc="19EEFEEA">
      <w:numFmt w:val="bullet"/>
      <w:lvlText w:val="•"/>
      <w:lvlJc w:val="left"/>
      <w:pPr>
        <w:ind w:left="2953" w:hanging="284"/>
      </w:pPr>
      <w:rPr>
        <w:rFonts w:hint="default"/>
        <w:lang w:val="ru-RU" w:eastAsia="en-US" w:bidi="ar-SA"/>
      </w:rPr>
    </w:lvl>
    <w:lvl w:ilvl="3" w:tplc="0FB84816">
      <w:numFmt w:val="bullet"/>
      <w:lvlText w:val="•"/>
      <w:lvlJc w:val="left"/>
      <w:pPr>
        <w:ind w:left="3939" w:hanging="284"/>
      </w:pPr>
      <w:rPr>
        <w:rFonts w:hint="default"/>
        <w:lang w:val="ru-RU" w:eastAsia="en-US" w:bidi="ar-SA"/>
      </w:rPr>
    </w:lvl>
    <w:lvl w:ilvl="4" w:tplc="0BF4D636">
      <w:numFmt w:val="bullet"/>
      <w:lvlText w:val="•"/>
      <w:lvlJc w:val="left"/>
      <w:pPr>
        <w:ind w:left="4926" w:hanging="284"/>
      </w:pPr>
      <w:rPr>
        <w:rFonts w:hint="default"/>
        <w:lang w:val="ru-RU" w:eastAsia="en-US" w:bidi="ar-SA"/>
      </w:rPr>
    </w:lvl>
    <w:lvl w:ilvl="5" w:tplc="5C442B3C">
      <w:numFmt w:val="bullet"/>
      <w:lvlText w:val="•"/>
      <w:lvlJc w:val="left"/>
      <w:pPr>
        <w:ind w:left="5913" w:hanging="284"/>
      </w:pPr>
      <w:rPr>
        <w:rFonts w:hint="default"/>
        <w:lang w:val="ru-RU" w:eastAsia="en-US" w:bidi="ar-SA"/>
      </w:rPr>
    </w:lvl>
    <w:lvl w:ilvl="6" w:tplc="1E9A72B2">
      <w:numFmt w:val="bullet"/>
      <w:lvlText w:val="•"/>
      <w:lvlJc w:val="left"/>
      <w:pPr>
        <w:ind w:left="6899" w:hanging="284"/>
      </w:pPr>
      <w:rPr>
        <w:rFonts w:hint="default"/>
        <w:lang w:val="ru-RU" w:eastAsia="en-US" w:bidi="ar-SA"/>
      </w:rPr>
    </w:lvl>
    <w:lvl w:ilvl="7" w:tplc="B3DC87B0">
      <w:numFmt w:val="bullet"/>
      <w:lvlText w:val="•"/>
      <w:lvlJc w:val="left"/>
      <w:pPr>
        <w:ind w:left="7886" w:hanging="284"/>
      </w:pPr>
      <w:rPr>
        <w:rFonts w:hint="default"/>
        <w:lang w:val="ru-RU" w:eastAsia="en-US" w:bidi="ar-SA"/>
      </w:rPr>
    </w:lvl>
    <w:lvl w:ilvl="8" w:tplc="0BFC1B38">
      <w:numFmt w:val="bullet"/>
      <w:lvlText w:val="•"/>
      <w:lvlJc w:val="left"/>
      <w:pPr>
        <w:ind w:left="8873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6FFF4708"/>
    <w:multiLevelType w:val="hybridMultilevel"/>
    <w:tmpl w:val="C68221D0"/>
    <w:lvl w:ilvl="0" w:tplc="A574EEA0">
      <w:numFmt w:val="bullet"/>
      <w:lvlText w:val="-"/>
      <w:lvlJc w:val="left"/>
      <w:pPr>
        <w:ind w:left="1362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BC2D2C">
      <w:numFmt w:val="bullet"/>
      <w:lvlText w:val="•"/>
      <w:lvlJc w:val="left"/>
      <w:pPr>
        <w:ind w:left="2352" w:hanging="185"/>
      </w:pPr>
      <w:rPr>
        <w:rFonts w:hint="default"/>
        <w:lang w:val="ru-RU" w:eastAsia="en-US" w:bidi="ar-SA"/>
      </w:rPr>
    </w:lvl>
    <w:lvl w:ilvl="2" w:tplc="3BC6865C">
      <w:numFmt w:val="bullet"/>
      <w:lvlText w:val="•"/>
      <w:lvlJc w:val="left"/>
      <w:pPr>
        <w:ind w:left="3345" w:hanging="185"/>
      </w:pPr>
      <w:rPr>
        <w:rFonts w:hint="default"/>
        <w:lang w:val="ru-RU" w:eastAsia="en-US" w:bidi="ar-SA"/>
      </w:rPr>
    </w:lvl>
    <w:lvl w:ilvl="3" w:tplc="E5569DD4">
      <w:numFmt w:val="bullet"/>
      <w:lvlText w:val="•"/>
      <w:lvlJc w:val="left"/>
      <w:pPr>
        <w:ind w:left="4337" w:hanging="185"/>
      </w:pPr>
      <w:rPr>
        <w:rFonts w:hint="default"/>
        <w:lang w:val="ru-RU" w:eastAsia="en-US" w:bidi="ar-SA"/>
      </w:rPr>
    </w:lvl>
    <w:lvl w:ilvl="4" w:tplc="3BAEDEDC">
      <w:numFmt w:val="bullet"/>
      <w:lvlText w:val="•"/>
      <w:lvlJc w:val="left"/>
      <w:pPr>
        <w:ind w:left="5330" w:hanging="185"/>
      </w:pPr>
      <w:rPr>
        <w:rFonts w:hint="default"/>
        <w:lang w:val="ru-RU" w:eastAsia="en-US" w:bidi="ar-SA"/>
      </w:rPr>
    </w:lvl>
    <w:lvl w:ilvl="5" w:tplc="4490AFEA">
      <w:numFmt w:val="bullet"/>
      <w:lvlText w:val="•"/>
      <w:lvlJc w:val="left"/>
      <w:pPr>
        <w:ind w:left="6323" w:hanging="185"/>
      </w:pPr>
      <w:rPr>
        <w:rFonts w:hint="default"/>
        <w:lang w:val="ru-RU" w:eastAsia="en-US" w:bidi="ar-SA"/>
      </w:rPr>
    </w:lvl>
    <w:lvl w:ilvl="6" w:tplc="3CD898FC">
      <w:numFmt w:val="bullet"/>
      <w:lvlText w:val="•"/>
      <w:lvlJc w:val="left"/>
      <w:pPr>
        <w:ind w:left="7315" w:hanging="185"/>
      </w:pPr>
      <w:rPr>
        <w:rFonts w:hint="default"/>
        <w:lang w:val="ru-RU" w:eastAsia="en-US" w:bidi="ar-SA"/>
      </w:rPr>
    </w:lvl>
    <w:lvl w:ilvl="7" w:tplc="8542D052">
      <w:numFmt w:val="bullet"/>
      <w:lvlText w:val="•"/>
      <w:lvlJc w:val="left"/>
      <w:pPr>
        <w:ind w:left="8308" w:hanging="185"/>
      </w:pPr>
      <w:rPr>
        <w:rFonts w:hint="default"/>
        <w:lang w:val="ru-RU" w:eastAsia="en-US" w:bidi="ar-SA"/>
      </w:rPr>
    </w:lvl>
    <w:lvl w:ilvl="8" w:tplc="781AF462">
      <w:numFmt w:val="bullet"/>
      <w:lvlText w:val="•"/>
      <w:lvlJc w:val="left"/>
      <w:pPr>
        <w:ind w:left="9301" w:hanging="185"/>
      </w:pPr>
      <w:rPr>
        <w:rFonts w:hint="default"/>
        <w:lang w:val="ru-RU" w:eastAsia="en-US" w:bidi="ar-SA"/>
      </w:rPr>
    </w:lvl>
  </w:abstractNum>
  <w:abstractNum w:abstractNumId="10" w15:restartNumberingAfterBreak="0">
    <w:nsid w:val="71477BEE"/>
    <w:multiLevelType w:val="hybridMultilevel"/>
    <w:tmpl w:val="385ED9FE"/>
    <w:lvl w:ilvl="0" w:tplc="771A9DB4">
      <w:start w:val="1"/>
      <w:numFmt w:val="decimal"/>
      <w:lvlText w:val="%1."/>
      <w:lvlJc w:val="left"/>
      <w:pPr>
        <w:ind w:left="9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98D20C">
      <w:numFmt w:val="bullet"/>
      <w:lvlText w:val="•"/>
      <w:lvlJc w:val="left"/>
      <w:pPr>
        <w:ind w:left="1966" w:hanging="284"/>
      </w:pPr>
      <w:rPr>
        <w:rFonts w:hint="default"/>
        <w:lang w:val="ru-RU" w:eastAsia="en-US" w:bidi="ar-SA"/>
      </w:rPr>
    </w:lvl>
    <w:lvl w:ilvl="2" w:tplc="CCD2268C">
      <w:numFmt w:val="bullet"/>
      <w:lvlText w:val="•"/>
      <w:lvlJc w:val="left"/>
      <w:pPr>
        <w:ind w:left="2953" w:hanging="284"/>
      </w:pPr>
      <w:rPr>
        <w:rFonts w:hint="default"/>
        <w:lang w:val="ru-RU" w:eastAsia="en-US" w:bidi="ar-SA"/>
      </w:rPr>
    </w:lvl>
    <w:lvl w:ilvl="3" w:tplc="3D3A5304">
      <w:numFmt w:val="bullet"/>
      <w:lvlText w:val="•"/>
      <w:lvlJc w:val="left"/>
      <w:pPr>
        <w:ind w:left="3939" w:hanging="284"/>
      </w:pPr>
      <w:rPr>
        <w:rFonts w:hint="default"/>
        <w:lang w:val="ru-RU" w:eastAsia="en-US" w:bidi="ar-SA"/>
      </w:rPr>
    </w:lvl>
    <w:lvl w:ilvl="4" w:tplc="4738869C">
      <w:numFmt w:val="bullet"/>
      <w:lvlText w:val="•"/>
      <w:lvlJc w:val="left"/>
      <w:pPr>
        <w:ind w:left="4926" w:hanging="284"/>
      </w:pPr>
      <w:rPr>
        <w:rFonts w:hint="default"/>
        <w:lang w:val="ru-RU" w:eastAsia="en-US" w:bidi="ar-SA"/>
      </w:rPr>
    </w:lvl>
    <w:lvl w:ilvl="5" w:tplc="8538502A">
      <w:numFmt w:val="bullet"/>
      <w:lvlText w:val="•"/>
      <w:lvlJc w:val="left"/>
      <w:pPr>
        <w:ind w:left="5913" w:hanging="284"/>
      </w:pPr>
      <w:rPr>
        <w:rFonts w:hint="default"/>
        <w:lang w:val="ru-RU" w:eastAsia="en-US" w:bidi="ar-SA"/>
      </w:rPr>
    </w:lvl>
    <w:lvl w:ilvl="6" w:tplc="F03A995C">
      <w:numFmt w:val="bullet"/>
      <w:lvlText w:val="•"/>
      <w:lvlJc w:val="left"/>
      <w:pPr>
        <w:ind w:left="6899" w:hanging="284"/>
      </w:pPr>
      <w:rPr>
        <w:rFonts w:hint="default"/>
        <w:lang w:val="ru-RU" w:eastAsia="en-US" w:bidi="ar-SA"/>
      </w:rPr>
    </w:lvl>
    <w:lvl w:ilvl="7" w:tplc="F818779A">
      <w:numFmt w:val="bullet"/>
      <w:lvlText w:val="•"/>
      <w:lvlJc w:val="left"/>
      <w:pPr>
        <w:ind w:left="7886" w:hanging="284"/>
      </w:pPr>
      <w:rPr>
        <w:rFonts w:hint="default"/>
        <w:lang w:val="ru-RU" w:eastAsia="en-US" w:bidi="ar-SA"/>
      </w:rPr>
    </w:lvl>
    <w:lvl w:ilvl="8" w:tplc="AEE63C02">
      <w:numFmt w:val="bullet"/>
      <w:lvlText w:val="•"/>
      <w:lvlJc w:val="left"/>
      <w:pPr>
        <w:ind w:left="8873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7B425584"/>
    <w:multiLevelType w:val="multilevel"/>
    <w:tmpl w:val="715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8200D"/>
    <w:multiLevelType w:val="hybridMultilevel"/>
    <w:tmpl w:val="A15E1E9C"/>
    <w:lvl w:ilvl="0" w:tplc="C7602404">
      <w:start w:val="1"/>
      <w:numFmt w:val="decimal"/>
      <w:lvlText w:val="%1"/>
      <w:lvlJc w:val="left"/>
      <w:pPr>
        <w:ind w:left="1542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0E2116">
      <w:numFmt w:val="bullet"/>
      <w:lvlText w:val="•"/>
      <w:lvlJc w:val="left"/>
      <w:pPr>
        <w:ind w:left="2514" w:hanging="180"/>
      </w:pPr>
      <w:rPr>
        <w:rFonts w:hint="default"/>
        <w:lang w:val="ru-RU" w:eastAsia="en-US" w:bidi="ar-SA"/>
      </w:rPr>
    </w:lvl>
    <w:lvl w:ilvl="2" w:tplc="9F948BEC">
      <w:numFmt w:val="bullet"/>
      <w:lvlText w:val="•"/>
      <w:lvlJc w:val="left"/>
      <w:pPr>
        <w:ind w:left="3489" w:hanging="180"/>
      </w:pPr>
      <w:rPr>
        <w:rFonts w:hint="default"/>
        <w:lang w:val="ru-RU" w:eastAsia="en-US" w:bidi="ar-SA"/>
      </w:rPr>
    </w:lvl>
    <w:lvl w:ilvl="3" w:tplc="7E50381E">
      <w:numFmt w:val="bullet"/>
      <w:lvlText w:val="•"/>
      <w:lvlJc w:val="left"/>
      <w:pPr>
        <w:ind w:left="4463" w:hanging="180"/>
      </w:pPr>
      <w:rPr>
        <w:rFonts w:hint="default"/>
        <w:lang w:val="ru-RU" w:eastAsia="en-US" w:bidi="ar-SA"/>
      </w:rPr>
    </w:lvl>
    <w:lvl w:ilvl="4" w:tplc="677433C8">
      <w:numFmt w:val="bullet"/>
      <w:lvlText w:val="•"/>
      <w:lvlJc w:val="left"/>
      <w:pPr>
        <w:ind w:left="5438" w:hanging="180"/>
      </w:pPr>
      <w:rPr>
        <w:rFonts w:hint="default"/>
        <w:lang w:val="ru-RU" w:eastAsia="en-US" w:bidi="ar-SA"/>
      </w:rPr>
    </w:lvl>
    <w:lvl w:ilvl="5" w:tplc="119868B0">
      <w:numFmt w:val="bullet"/>
      <w:lvlText w:val="•"/>
      <w:lvlJc w:val="left"/>
      <w:pPr>
        <w:ind w:left="6413" w:hanging="180"/>
      </w:pPr>
      <w:rPr>
        <w:rFonts w:hint="default"/>
        <w:lang w:val="ru-RU" w:eastAsia="en-US" w:bidi="ar-SA"/>
      </w:rPr>
    </w:lvl>
    <w:lvl w:ilvl="6" w:tplc="B5180F14">
      <w:numFmt w:val="bullet"/>
      <w:lvlText w:val="•"/>
      <w:lvlJc w:val="left"/>
      <w:pPr>
        <w:ind w:left="7387" w:hanging="180"/>
      </w:pPr>
      <w:rPr>
        <w:rFonts w:hint="default"/>
        <w:lang w:val="ru-RU" w:eastAsia="en-US" w:bidi="ar-SA"/>
      </w:rPr>
    </w:lvl>
    <w:lvl w:ilvl="7" w:tplc="E0B28E2C">
      <w:numFmt w:val="bullet"/>
      <w:lvlText w:val="•"/>
      <w:lvlJc w:val="left"/>
      <w:pPr>
        <w:ind w:left="8362" w:hanging="180"/>
      </w:pPr>
      <w:rPr>
        <w:rFonts w:hint="default"/>
        <w:lang w:val="ru-RU" w:eastAsia="en-US" w:bidi="ar-SA"/>
      </w:rPr>
    </w:lvl>
    <w:lvl w:ilvl="8" w:tplc="B00E76A0">
      <w:numFmt w:val="bullet"/>
      <w:lvlText w:val="•"/>
      <w:lvlJc w:val="left"/>
      <w:pPr>
        <w:ind w:left="9337" w:hanging="18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6F1F"/>
    <w:rsid w:val="00185569"/>
    <w:rsid w:val="001F68D5"/>
    <w:rsid w:val="00230157"/>
    <w:rsid w:val="002327FF"/>
    <w:rsid w:val="00392E2C"/>
    <w:rsid w:val="004E1FA9"/>
    <w:rsid w:val="006D6A6C"/>
    <w:rsid w:val="00767F14"/>
    <w:rsid w:val="00807132"/>
    <w:rsid w:val="00986A7D"/>
    <w:rsid w:val="009A2129"/>
    <w:rsid w:val="00A37320"/>
    <w:rsid w:val="00A415DB"/>
    <w:rsid w:val="00A81FBF"/>
    <w:rsid w:val="00B51916"/>
    <w:rsid w:val="00B63243"/>
    <w:rsid w:val="00BD62F4"/>
    <w:rsid w:val="00C46F1F"/>
    <w:rsid w:val="00CD7112"/>
    <w:rsid w:val="00CF4B71"/>
    <w:rsid w:val="00DD6407"/>
    <w:rsid w:val="00DE5486"/>
    <w:rsid w:val="00ED1971"/>
    <w:rsid w:val="00EE32E8"/>
    <w:rsid w:val="00F560C5"/>
    <w:rsid w:val="00FE1E0F"/>
    <w:rsid w:val="00FE3890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4981D"/>
  <w15:docId w15:val="{B3F2752C-E26B-492C-9E7E-3AF786FC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1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6F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C46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C46F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C46F1F"/>
    <w:pPr>
      <w:widowControl w:val="0"/>
      <w:autoSpaceDE w:val="0"/>
      <w:autoSpaceDN w:val="0"/>
      <w:spacing w:before="1" w:after="0" w:line="240" w:lineRule="auto"/>
      <w:ind w:left="1303" w:right="565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21">
    <w:name w:val="Заголовок 21"/>
    <w:basedOn w:val="a"/>
    <w:uiPriority w:val="1"/>
    <w:qFormat/>
    <w:rsid w:val="00C46F1F"/>
    <w:pPr>
      <w:widowControl w:val="0"/>
      <w:autoSpaceDE w:val="0"/>
      <w:autoSpaceDN w:val="0"/>
      <w:spacing w:after="0" w:line="240" w:lineRule="auto"/>
      <w:ind w:left="976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31">
    <w:name w:val="Заголовок 31"/>
    <w:basedOn w:val="a"/>
    <w:uiPriority w:val="1"/>
    <w:qFormat/>
    <w:rsid w:val="00C46F1F"/>
    <w:pPr>
      <w:widowControl w:val="0"/>
      <w:autoSpaceDE w:val="0"/>
      <w:autoSpaceDN w:val="0"/>
      <w:spacing w:after="0" w:line="240" w:lineRule="auto"/>
      <w:ind w:left="976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C46F1F"/>
    <w:pPr>
      <w:widowControl w:val="0"/>
      <w:autoSpaceDE w:val="0"/>
      <w:autoSpaceDN w:val="0"/>
      <w:spacing w:after="0" w:line="240" w:lineRule="auto"/>
      <w:ind w:left="97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46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uiPriority w:val="1"/>
    <w:qFormat/>
    <w:rsid w:val="00A81F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81F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A81FB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1FBF"/>
    <w:rPr>
      <w:color w:val="800080"/>
      <w:u w:val="single"/>
    </w:rPr>
  </w:style>
  <w:style w:type="paragraph" w:customStyle="1" w:styleId="meta">
    <w:name w:val="meta"/>
    <w:basedOn w:val="a"/>
    <w:rsid w:val="00A8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1FBF"/>
  </w:style>
  <w:style w:type="paragraph" w:customStyle="1" w:styleId="breadcrumbs">
    <w:name w:val="breadcrumbs"/>
    <w:basedOn w:val="a"/>
    <w:rsid w:val="00A8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8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1"/>
    <w:basedOn w:val="a0"/>
    <w:rsid w:val="00A81FBF"/>
  </w:style>
  <w:style w:type="paragraph" w:customStyle="1" w:styleId="consplusnormal">
    <w:name w:val="consplusnormal"/>
    <w:basedOn w:val="a"/>
    <w:rsid w:val="00A8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81F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81FB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1F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81FBF"/>
    <w:rPr>
      <w:rFonts w:ascii="Arial" w:eastAsia="Times New Roman" w:hAnsi="Arial" w:cs="Arial"/>
      <w:vanish/>
      <w:sz w:val="16"/>
      <w:szCs w:val="16"/>
    </w:rPr>
  </w:style>
  <w:style w:type="character" w:customStyle="1" w:styleId="yandexmetrika">
    <w:name w:val="yandex_metrika"/>
    <w:basedOn w:val="a0"/>
    <w:rsid w:val="00A81FBF"/>
  </w:style>
  <w:style w:type="paragraph" w:styleId="aa">
    <w:name w:val="Balloon Text"/>
    <w:basedOn w:val="a"/>
    <w:link w:val="ab"/>
    <w:uiPriority w:val="99"/>
    <w:semiHidden/>
    <w:unhideWhenUsed/>
    <w:rsid w:val="00A81FB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81FB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DFEC-5DAA-4960-85AC-22B45CF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27</cp:revision>
  <dcterms:created xsi:type="dcterms:W3CDTF">2022-11-23T07:02:00Z</dcterms:created>
  <dcterms:modified xsi:type="dcterms:W3CDTF">2024-03-18T08:20:00Z</dcterms:modified>
</cp:coreProperties>
</file>